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287668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POLJS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602E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rpski</w:t>
            </w:r>
            <w:proofErr w:type="spellEnd"/>
          </w:p>
        </w:tc>
        <w:tc>
          <w:tcPr>
            <w:tcW w:w="1170" w:type="dxa"/>
          </w:tcPr>
          <w:p w:rsidR="00C602E5" w:rsidRPr="00635126" w:rsidRDefault="00E62C1E" w:rsidP="00CB3E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r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6F06FE" w:rsidP="00246DC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rp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C602E5" w:rsidRPr="00635126" w:rsidRDefault="00E62C1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r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B16F82" w:rsidRPr="00635126" w:rsidRDefault="006F06F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BA235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A235F">
              <w:rPr>
                <w:rFonts w:asciiTheme="minorHAnsi" w:hAnsiTheme="minorHAnsi"/>
                <w:szCs w:val="22"/>
              </w:rPr>
              <w:t>engleski</w:t>
            </w:r>
            <w:proofErr w:type="spellEnd"/>
          </w:p>
        </w:tc>
        <w:tc>
          <w:tcPr>
            <w:tcW w:w="1170" w:type="dxa"/>
          </w:tcPr>
          <w:p w:rsidR="00B16F82" w:rsidRPr="00635126" w:rsidRDefault="00E62C1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BA235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BA235F">
              <w:rPr>
                <w:rFonts w:asciiTheme="minorHAnsi" w:hAnsiTheme="minorHAnsi"/>
                <w:szCs w:val="22"/>
              </w:rPr>
              <w:t>engl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B16F82" w:rsidRPr="00635126" w:rsidRDefault="006F06F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BA235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BA235F">
              <w:rPr>
                <w:rFonts w:asciiTheme="minorHAnsi" w:hAnsiTheme="minorHAnsi"/>
                <w:szCs w:val="22"/>
              </w:rPr>
              <w:t>engl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B16F82" w:rsidRPr="00635126" w:rsidRDefault="00E62C1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BA235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BA235F">
              <w:rPr>
                <w:rFonts w:asciiTheme="minorHAnsi" w:hAnsiTheme="minorHAnsi"/>
                <w:szCs w:val="22"/>
              </w:rPr>
              <w:t>engl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6F06F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rancuski</w:t>
            </w:r>
            <w:proofErr w:type="spellEnd"/>
          </w:p>
        </w:tc>
        <w:tc>
          <w:tcPr>
            <w:tcW w:w="1170" w:type="dxa"/>
          </w:tcPr>
          <w:p w:rsidR="00B16F82" w:rsidRPr="00635126" w:rsidRDefault="00E62C1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ranc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B16F82" w:rsidRPr="00635126" w:rsidRDefault="006F06F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rancu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B16F82" w:rsidRPr="00635126" w:rsidRDefault="00E62C1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ranc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6F06F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panski</w:t>
            </w:r>
            <w:proofErr w:type="spellEnd"/>
          </w:p>
        </w:tc>
        <w:tc>
          <w:tcPr>
            <w:tcW w:w="1170" w:type="dxa"/>
          </w:tcPr>
          <w:p w:rsidR="00B16F82" w:rsidRPr="00635126" w:rsidRDefault="00E62C1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6F06F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p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E62C1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B16F82" w:rsidRPr="00635126" w:rsidRDefault="006F06F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italijanski</w:t>
            </w:r>
            <w:proofErr w:type="spellEnd"/>
          </w:p>
        </w:tc>
        <w:tc>
          <w:tcPr>
            <w:tcW w:w="1170" w:type="dxa"/>
          </w:tcPr>
          <w:p w:rsidR="00B16F82" w:rsidRPr="00635126" w:rsidRDefault="00E62C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italij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EB1D18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italij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E62C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italij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rtugalski</w:t>
            </w:r>
            <w:proofErr w:type="spellEnd"/>
          </w:p>
        </w:tc>
        <w:tc>
          <w:tcPr>
            <w:tcW w:w="1170" w:type="dxa"/>
          </w:tcPr>
          <w:p w:rsidR="00EB1D18" w:rsidRPr="00635126" w:rsidRDefault="00E62C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rtugal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EB1D18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rtugal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E62C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rtugal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E62C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EB1D18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E62C1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grčki</w:t>
            </w:r>
            <w:proofErr w:type="spellEnd"/>
          </w:p>
        </w:tc>
        <w:tc>
          <w:tcPr>
            <w:tcW w:w="1170" w:type="dxa"/>
          </w:tcPr>
          <w:p w:rsidR="00EB1D18" w:rsidRPr="00635126" w:rsidRDefault="008147D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gr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EB1D18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grč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8147D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gr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lbanski</w:t>
            </w:r>
            <w:proofErr w:type="spellEnd"/>
          </w:p>
        </w:tc>
        <w:tc>
          <w:tcPr>
            <w:tcW w:w="1170" w:type="dxa"/>
          </w:tcPr>
          <w:p w:rsidR="00EB1D18" w:rsidRPr="00635126" w:rsidRDefault="008147D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lb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lb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8147D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lb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č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8147D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č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č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8147D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č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EB1D18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danski</w:t>
            </w:r>
            <w:proofErr w:type="spellEnd"/>
          </w:p>
        </w:tc>
        <w:tc>
          <w:tcPr>
            <w:tcW w:w="1170" w:type="dxa"/>
          </w:tcPr>
          <w:p w:rsidR="00EB1D18" w:rsidRPr="00635126" w:rsidRDefault="008147D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d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6D5D05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d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8147D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d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jap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8147D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ja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jap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8147D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ja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6D5D05" w:rsidRPr="00635126" w:rsidRDefault="008147D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6D5D05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8147D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28766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nema</w:t>
            </w:r>
            <w:proofErr w:type="spellEnd"/>
            <w:r w:rsidR="00287668">
              <w:rPr>
                <w:rFonts w:asciiTheme="minorHAnsi" w:hAnsiTheme="minorHAnsi"/>
                <w:szCs w:val="22"/>
                <w:lang w:val="sr-Latn-RS"/>
              </w:rPr>
              <w:t>čk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8147D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28766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nemač</w:t>
            </w:r>
            <w:r w:rsidRPr="00635126">
              <w:rPr>
                <w:rFonts w:asciiTheme="minorHAnsi" w:hAnsiTheme="minorHAnsi"/>
                <w:szCs w:val="22"/>
              </w:rPr>
              <w:t>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6D5D05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16229D">
              <w:rPr>
                <w:rFonts w:asciiTheme="minorHAnsi" w:hAnsiTheme="minorHAnsi"/>
                <w:szCs w:val="22"/>
              </w:rPr>
              <w:t>nema</w:t>
            </w:r>
            <w:proofErr w:type="spellEnd"/>
            <w:r w:rsidR="0016229D">
              <w:rPr>
                <w:rFonts w:asciiTheme="minorHAnsi" w:hAnsiTheme="minorHAnsi"/>
                <w:szCs w:val="22"/>
                <w:lang w:val="sr-Latn-RS"/>
              </w:rPr>
              <w:t xml:space="preserve">čki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8147D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16229D" w:rsidRPr="0016229D">
              <w:rPr>
                <w:rFonts w:asciiTheme="minorHAnsi" w:hAnsiTheme="minorHAnsi"/>
                <w:szCs w:val="22"/>
              </w:rPr>
              <w:t>nem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6D5D05" w:rsidRPr="00635126" w:rsidRDefault="008147D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6D5D05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8147D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akist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8147D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akist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6D5D05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akist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8147D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akist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kedonski</w:t>
            </w:r>
            <w:proofErr w:type="spellEnd"/>
          </w:p>
        </w:tc>
        <w:tc>
          <w:tcPr>
            <w:tcW w:w="1170" w:type="dxa"/>
          </w:tcPr>
          <w:p w:rsidR="0016229D" w:rsidRPr="00635126" w:rsidRDefault="007779D6" w:rsidP="001622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ked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kedo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ked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om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om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om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om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enač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en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enač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en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6D5D05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EF5A1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znakovni</w:t>
            </w:r>
            <w:proofErr w:type="spellEnd"/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znakovn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znakovn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znakovn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munski</w:t>
            </w:r>
            <w:proofErr w:type="spellEnd"/>
          </w:p>
        </w:tc>
        <w:tc>
          <w:tcPr>
            <w:tcW w:w="1170" w:type="dxa"/>
          </w:tcPr>
          <w:p w:rsidR="004728F1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mu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mu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728F1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mu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728F1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ački</w:t>
            </w:r>
            <w:proofErr w:type="spellEnd"/>
          </w:p>
        </w:tc>
        <w:tc>
          <w:tcPr>
            <w:tcW w:w="1170" w:type="dxa"/>
          </w:tcPr>
          <w:p w:rsidR="00443AA0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ač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ukraj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ukraj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443AA0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ukraj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ukraj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6F06F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os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os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os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os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esto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est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esto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est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ebre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eb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443AA0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ebre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eb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orejski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o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ore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o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443AA0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ersijski</w:t>
            </w:r>
            <w:proofErr w:type="spellEnd"/>
          </w:p>
        </w:tc>
        <w:tc>
          <w:tcPr>
            <w:tcW w:w="1170" w:type="dxa"/>
          </w:tcPr>
          <w:p w:rsidR="00443AA0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ers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ersi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ers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vedski</w:t>
            </w:r>
            <w:proofErr w:type="spellEnd"/>
          </w:p>
        </w:tc>
        <w:tc>
          <w:tcPr>
            <w:tcW w:w="1170" w:type="dxa"/>
          </w:tcPr>
          <w:p w:rsidR="00443AA0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ve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443AA0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ved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ve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rapski</w:t>
            </w:r>
            <w:proofErr w:type="spellEnd"/>
          </w:p>
        </w:tc>
        <w:tc>
          <w:tcPr>
            <w:tcW w:w="1170" w:type="dxa"/>
          </w:tcPr>
          <w:p w:rsidR="00443AA0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ra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443AA0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rap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ra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443AA0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elgi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elg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elgi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elg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ugarski</w:t>
            </w:r>
            <w:proofErr w:type="spellEnd"/>
          </w:p>
        </w:tc>
        <w:tc>
          <w:tcPr>
            <w:tcW w:w="1170" w:type="dxa"/>
          </w:tcPr>
          <w:p w:rsidR="002F4C46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uga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2F4C46" w:rsidRPr="00635126" w:rsidRDefault="00AF470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ug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uga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AF470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inski</w:t>
            </w:r>
            <w:bookmarkStart w:id="0" w:name="_GoBack"/>
            <w:bookmarkEnd w:id="0"/>
            <w:proofErr w:type="spellEnd"/>
          </w:p>
        </w:tc>
        <w:tc>
          <w:tcPr>
            <w:tcW w:w="1170" w:type="dxa"/>
          </w:tcPr>
          <w:p w:rsidR="002F4C46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2F4C46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2F4C46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rvatski</w:t>
            </w:r>
            <w:proofErr w:type="spellEnd"/>
          </w:p>
        </w:tc>
        <w:tc>
          <w:tcPr>
            <w:tcW w:w="1170" w:type="dxa"/>
          </w:tcPr>
          <w:p w:rsidR="002F4C46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rvat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rvat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rvat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2F4C46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oland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olan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D500A0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oland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D500A0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olan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D500A0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D500A0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</w:p>
        </w:tc>
        <w:tc>
          <w:tcPr>
            <w:tcW w:w="1170" w:type="dxa"/>
          </w:tcPr>
          <w:p w:rsidR="00D500A0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D500A0" w:rsidRPr="00635126" w:rsidRDefault="007779D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287668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D500A0" w:rsidRPr="00635126" w:rsidRDefault="00A071D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proofErr w:type="spellStart"/>
      <w:r w:rsidRPr="00C602E5">
        <w:rPr>
          <w:rFonts w:asciiTheme="minorHAnsi" w:hAnsiTheme="minorHAnsi"/>
          <w:bCs/>
          <w:i/>
          <w:sz w:val="20"/>
        </w:rPr>
        <w:t>Tabela</w:t>
      </w:r>
      <w:proofErr w:type="spellEnd"/>
      <w:r w:rsidRPr="00C602E5">
        <w:rPr>
          <w:rFonts w:asciiTheme="minorHAnsi" w:hAnsiTheme="minorHAnsi"/>
          <w:bCs/>
          <w:i/>
          <w:sz w:val="20"/>
        </w:rPr>
        <w:t xml:space="preserve">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9D" w:rsidRDefault="0016229D" w:rsidP="00085D17">
      <w:pPr>
        <w:spacing w:line="240" w:lineRule="auto"/>
      </w:pPr>
      <w:r>
        <w:separator/>
      </w:r>
    </w:p>
  </w:endnote>
  <w:endnote w:type="continuationSeparator" w:id="0">
    <w:p w:rsidR="0016229D" w:rsidRDefault="0016229D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9D" w:rsidRDefault="0016229D" w:rsidP="00085D17">
      <w:pPr>
        <w:spacing w:line="240" w:lineRule="auto"/>
      </w:pPr>
      <w:r>
        <w:separator/>
      </w:r>
    </w:p>
  </w:footnote>
  <w:footnote w:type="continuationSeparator" w:id="0">
    <w:p w:rsidR="0016229D" w:rsidRDefault="0016229D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16229D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16229D" w:rsidRDefault="0016229D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16229D" w:rsidRDefault="0016229D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16229D" w:rsidRDefault="0016229D">
          <w:pPr>
            <w:pStyle w:val="Header"/>
          </w:pPr>
        </w:p>
      </w:tc>
    </w:tr>
    <w:tr w:rsidR="0016229D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16229D" w:rsidRDefault="0016229D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16229D" w:rsidRDefault="0016229D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16229D" w:rsidRDefault="0016229D">
          <w:pPr>
            <w:pStyle w:val="Header"/>
          </w:pPr>
        </w:p>
      </w:tc>
    </w:tr>
  </w:tbl>
  <w:p w:rsidR="0016229D" w:rsidRDefault="00162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7"/>
    <w:rsid w:val="000442BD"/>
    <w:rsid w:val="00085D17"/>
    <w:rsid w:val="00086769"/>
    <w:rsid w:val="00093D7E"/>
    <w:rsid w:val="00096713"/>
    <w:rsid w:val="000C2814"/>
    <w:rsid w:val="000E16A4"/>
    <w:rsid w:val="000F0941"/>
    <w:rsid w:val="00105660"/>
    <w:rsid w:val="001347F5"/>
    <w:rsid w:val="0016229D"/>
    <w:rsid w:val="00175DD2"/>
    <w:rsid w:val="00177092"/>
    <w:rsid w:val="00181149"/>
    <w:rsid w:val="00184AE6"/>
    <w:rsid w:val="00187ED1"/>
    <w:rsid w:val="001A3FFB"/>
    <w:rsid w:val="001C6C2C"/>
    <w:rsid w:val="001D27C4"/>
    <w:rsid w:val="001E1EEB"/>
    <w:rsid w:val="001F03E4"/>
    <w:rsid w:val="001F61B7"/>
    <w:rsid w:val="00212A9D"/>
    <w:rsid w:val="00243674"/>
    <w:rsid w:val="00245582"/>
    <w:rsid w:val="00246D26"/>
    <w:rsid w:val="00246DC5"/>
    <w:rsid w:val="002554FF"/>
    <w:rsid w:val="00260230"/>
    <w:rsid w:val="00287668"/>
    <w:rsid w:val="00287CEB"/>
    <w:rsid w:val="002D6A57"/>
    <w:rsid w:val="002F4C46"/>
    <w:rsid w:val="002F7235"/>
    <w:rsid w:val="003121FB"/>
    <w:rsid w:val="00317DDA"/>
    <w:rsid w:val="00356DD1"/>
    <w:rsid w:val="00386743"/>
    <w:rsid w:val="0039740C"/>
    <w:rsid w:val="0039764F"/>
    <w:rsid w:val="003B2E4E"/>
    <w:rsid w:val="003B600A"/>
    <w:rsid w:val="00424E1A"/>
    <w:rsid w:val="00442C34"/>
    <w:rsid w:val="00443AA0"/>
    <w:rsid w:val="004728F1"/>
    <w:rsid w:val="004B0171"/>
    <w:rsid w:val="004B5D16"/>
    <w:rsid w:val="004C705B"/>
    <w:rsid w:val="004E342F"/>
    <w:rsid w:val="004E53D7"/>
    <w:rsid w:val="004F0776"/>
    <w:rsid w:val="004F7C42"/>
    <w:rsid w:val="005011DD"/>
    <w:rsid w:val="00511D63"/>
    <w:rsid w:val="005170B4"/>
    <w:rsid w:val="005275C9"/>
    <w:rsid w:val="00531C39"/>
    <w:rsid w:val="00536F47"/>
    <w:rsid w:val="00537220"/>
    <w:rsid w:val="00555EE3"/>
    <w:rsid w:val="005573B8"/>
    <w:rsid w:val="005835A4"/>
    <w:rsid w:val="005916A9"/>
    <w:rsid w:val="005B79DA"/>
    <w:rsid w:val="005C59D3"/>
    <w:rsid w:val="005C5ABC"/>
    <w:rsid w:val="005F05E4"/>
    <w:rsid w:val="005F4768"/>
    <w:rsid w:val="005F5052"/>
    <w:rsid w:val="006108D3"/>
    <w:rsid w:val="00635126"/>
    <w:rsid w:val="00663A8B"/>
    <w:rsid w:val="0066619E"/>
    <w:rsid w:val="006C6D73"/>
    <w:rsid w:val="006D5D05"/>
    <w:rsid w:val="006F06FE"/>
    <w:rsid w:val="00702077"/>
    <w:rsid w:val="00723706"/>
    <w:rsid w:val="007627BC"/>
    <w:rsid w:val="00764BED"/>
    <w:rsid w:val="007779D6"/>
    <w:rsid w:val="007A4F8E"/>
    <w:rsid w:val="007A5D05"/>
    <w:rsid w:val="007F7B73"/>
    <w:rsid w:val="008116D6"/>
    <w:rsid w:val="008147DF"/>
    <w:rsid w:val="00837FD5"/>
    <w:rsid w:val="00847DE8"/>
    <w:rsid w:val="008746D1"/>
    <w:rsid w:val="008D1C70"/>
    <w:rsid w:val="008F18FE"/>
    <w:rsid w:val="008F3D7B"/>
    <w:rsid w:val="00921A15"/>
    <w:rsid w:val="009327D5"/>
    <w:rsid w:val="009331A5"/>
    <w:rsid w:val="00980E4A"/>
    <w:rsid w:val="009E7326"/>
    <w:rsid w:val="009E754C"/>
    <w:rsid w:val="00A071D4"/>
    <w:rsid w:val="00A507FA"/>
    <w:rsid w:val="00A5618B"/>
    <w:rsid w:val="00A60E28"/>
    <w:rsid w:val="00A84671"/>
    <w:rsid w:val="00A84FE7"/>
    <w:rsid w:val="00A969F4"/>
    <w:rsid w:val="00AA5CBA"/>
    <w:rsid w:val="00AB64B5"/>
    <w:rsid w:val="00AF2B39"/>
    <w:rsid w:val="00AF4706"/>
    <w:rsid w:val="00B04AD1"/>
    <w:rsid w:val="00B16F82"/>
    <w:rsid w:val="00B230EC"/>
    <w:rsid w:val="00B23FD4"/>
    <w:rsid w:val="00B2476B"/>
    <w:rsid w:val="00B52764"/>
    <w:rsid w:val="00B71433"/>
    <w:rsid w:val="00BA235F"/>
    <w:rsid w:val="00BD567F"/>
    <w:rsid w:val="00C2337C"/>
    <w:rsid w:val="00C37043"/>
    <w:rsid w:val="00C375DC"/>
    <w:rsid w:val="00C50870"/>
    <w:rsid w:val="00C53B9A"/>
    <w:rsid w:val="00C602E5"/>
    <w:rsid w:val="00C74CEF"/>
    <w:rsid w:val="00C977F2"/>
    <w:rsid w:val="00CB3E4B"/>
    <w:rsid w:val="00CD4542"/>
    <w:rsid w:val="00D21CD3"/>
    <w:rsid w:val="00D36EAE"/>
    <w:rsid w:val="00D4601C"/>
    <w:rsid w:val="00D500A0"/>
    <w:rsid w:val="00D66330"/>
    <w:rsid w:val="00D76B4C"/>
    <w:rsid w:val="00D82DE1"/>
    <w:rsid w:val="00DA6560"/>
    <w:rsid w:val="00DB0965"/>
    <w:rsid w:val="00DB67A9"/>
    <w:rsid w:val="00DC1C68"/>
    <w:rsid w:val="00E3009A"/>
    <w:rsid w:val="00E54899"/>
    <w:rsid w:val="00E5502E"/>
    <w:rsid w:val="00E62C1E"/>
    <w:rsid w:val="00E65CDC"/>
    <w:rsid w:val="00E72ADC"/>
    <w:rsid w:val="00E77FD1"/>
    <w:rsid w:val="00E77FD4"/>
    <w:rsid w:val="00EB1D18"/>
    <w:rsid w:val="00EB322B"/>
    <w:rsid w:val="00EE650A"/>
    <w:rsid w:val="00EE7746"/>
    <w:rsid w:val="00EF5A15"/>
    <w:rsid w:val="00F06E10"/>
    <w:rsid w:val="00F32619"/>
    <w:rsid w:val="00F338BE"/>
    <w:rsid w:val="00F3606A"/>
    <w:rsid w:val="00F508B5"/>
    <w:rsid w:val="00F53E23"/>
    <w:rsid w:val="00F53EC6"/>
    <w:rsid w:val="00F8197A"/>
    <w:rsid w:val="00F92B87"/>
    <w:rsid w:val="00F97AA6"/>
    <w:rsid w:val="00FD29C5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B9348C"/>
  <w15:docId w15:val="{A93E8384-7DDB-4A38-990F-F115D30F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5F76-52D2-4BD2-97C2-63619682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Joksic</cp:lastModifiedBy>
  <cp:revision>7</cp:revision>
  <cp:lastPrinted>2016-01-06T10:05:00Z</cp:lastPrinted>
  <dcterms:created xsi:type="dcterms:W3CDTF">2016-01-12T10:26:00Z</dcterms:created>
  <dcterms:modified xsi:type="dcterms:W3CDTF">2016-07-23T11:34:00Z</dcterms:modified>
</cp:coreProperties>
</file>